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14:paraId="483A8AF1" w14:textId="77777777" w:rsidTr="00AB2C07">
        <w:trPr>
          <w:trHeight w:val="2030"/>
        </w:trPr>
        <w:tc>
          <w:tcPr>
            <w:tcW w:w="10890" w:type="dxa"/>
            <w:vAlign w:val="center"/>
          </w:tcPr>
          <w:p w14:paraId="1ABCB82F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 wp14:anchorId="36341665" wp14:editId="074C02A0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4F2ACCD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14:paraId="7CDC2A7B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56B41C" w14:textId="77777777"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0A4860BB" w14:textId="77777777"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15B38F26" w14:textId="77777777"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14:paraId="24875489" w14:textId="77777777"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14:paraId="76C2DA4B" w14:textId="77777777"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14:paraId="2C3D56E0" w14:textId="77777777"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14:paraId="26BAE83B" w14:textId="77777777" w:rsidTr="00AB2C07">
        <w:trPr>
          <w:trHeight w:val="433"/>
        </w:trPr>
        <w:tc>
          <w:tcPr>
            <w:tcW w:w="10890" w:type="dxa"/>
            <w:vAlign w:val="center"/>
          </w:tcPr>
          <w:p w14:paraId="08F128E7" w14:textId="77777777"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14:paraId="6B6BEFC1" w14:textId="77777777" w:rsidR="00B46372" w:rsidRPr="00B46372" w:rsidRDefault="00000000" w:rsidP="00AB2C07">
      <w:pPr>
        <w:tabs>
          <w:tab w:val="left" w:pos="16497"/>
        </w:tabs>
      </w:pPr>
      <w:r>
        <w:rPr>
          <w:noProof/>
          <w:lang w:val="en-US" w:eastAsia="en-US"/>
        </w:rPr>
        <w:pict w14:anchorId="0A0D771D"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14:paraId="50BA9FFA" w14:textId="77777777"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14:paraId="4022C176" w14:textId="327ACA60" w:rsidR="004539E7" w:rsidRDefault="009A53EC" w:rsidP="00A1586E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4D6F95" w:rsidRPr="004D6F9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12/2025</w:t>
                      </w:r>
                    </w:p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14:paraId="013E5688" w14:textId="77777777"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4F8A56ED" w14:textId="77777777"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935B2CB" w14:textId="77777777"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C18DBE0" w14:textId="77777777"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10B8212E" w14:textId="77777777"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02DD9E7B" w14:textId="77777777"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14:paraId="0B159414" w14:textId="77777777"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55DE6A01" w14:textId="77777777"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14:paraId="159BD8EE" w14:textId="3D16A09F"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D206BE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</w:t>
                      </w:r>
                      <w:r w:rsidR="005152A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4</w:t>
                      </w:r>
                      <w:r w:rsidR="00D206BE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</w:t>
                      </w:r>
                      <w:r w:rsidR="005152A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8</w:t>
                      </w:r>
                      <w:r w:rsidR="002D64C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</w:t>
                      </w:r>
                      <w:r w:rsidR="005152A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5</w:t>
                      </w:r>
                    </w:p>
                    <w:p w14:paraId="16DDD617" w14:textId="77777777"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14:paraId="3B908A18" w14:textId="77777777"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14:paraId="330E89B2" w14:textId="77777777"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14:paraId="26D9B487" w14:textId="77777777" w:rsidR="00B46372" w:rsidRPr="00B46372" w:rsidRDefault="00B46372" w:rsidP="00B46372"/>
    <w:p w14:paraId="08EF6ACD" w14:textId="77777777" w:rsidR="00B46372" w:rsidRPr="00B46372" w:rsidRDefault="00000000" w:rsidP="00B46372">
      <w:r>
        <w:rPr>
          <w:noProof/>
        </w:rPr>
        <w:pict w14:anchorId="419F55D9"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14:paraId="5BC3CA01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LIRIDON SEJDIU</w:t>
                  </w:r>
                </w:p>
                <w:p w14:paraId="01296CFF" w14:textId="77777777" w:rsidR="004539E7" w:rsidRDefault="004539E7" w:rsidP="004539E7"/>
              </w:txbxContent>
            </v:textbox>
          </v:rect>
        </w:pict>
      </w:r>
      <w:r>
        <w:rPr>
          <w:noProof/>
        </w:rPr>
        <w:pict w14:anchorId="18AD3628"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14:paraId="1D3A9BF6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40</w:t>
                  </w:r>
                </w:p>
                <w:p w14:paraId="6C7DEF50" w14:textId="77777777" w:rsidR="004539E7" w:rsidRDefault="004539E7" w:rsidP="004539E7"/>
              </w:txbxContent>
            </v:textbox>
            <w10:wrap anchorx="page"/>
          </v:rect>
        </w:pict>
      </w:r>
    </w:p>
    <w:p w14:paraId="63E0E016" w14:textId="77777777" w:rsidR="00B46372" w:rsidRPr="00B46372" w:rsidRDefault="00B46372" w:rsidP="00B46372"/>
    <w:p w14:paraId="45018CE0" w14:textId="77777777" w:rsidR="00B46372" w:rsidRPr="00B46372" w:rsidRDefault="00B46372" w:rsidP="00B46372"/>
    <w:p w14:paraId="678641E4" w14:textId="77777777" w:rsidR="00B46372" w:rsidRPr="00B46372" w:rsidRDefault="00000000" w:rsidP="00B46372">
      <w:r>
        <w:rPr>
          <w:noProof/>
        </w:rPr>
        <w:pict w14:anchorId="48036B95"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14:paraId="249AC3D6" w14:textId="06CD2924" w:rsidR="00B46372" w:rsidRPr="00B46372" w:rsidRDefault="004D6F95" w:rsidP="004D6F95">
      <w:pPr>
        <w:tabs>
          <w:tab w:val="left" w:pos="16172"/>
        </w:tabs>
      </w:pPr>
      <w:r>
        <w:tab/>
      </w:r>
    </w:p>
    <w:p w14:paraId="6057B3D2" w14:textId="77777777" w:rsidR="00B46372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14:paraId="1F9A5948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FF0000"/>
        </w:rPr>
        <w:t>☒</w:t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14:paraId="7F5FD866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14:paraId="1AFDB891" w14:textId="77777777" w:rsidR="0036781C" w:rsidRP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14:paraId="129E61BA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14:paraId="6117E83F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14:paraId="6D35A442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14:paraId="3DEB5CFB" w14:textId="77777777" w:rsidR="008D0160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14:paraId="095ADD55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7A56F9">
        <w:rPr>
          <w:rFonts w:ascii="Times New Roman" w:hAnsi="Times New Roman" w:cs="Times New Roman"/>
          <w:sz w:val="28"/>
          <w:szCs w:val="28"/>
        </w:rPr>
        <w:t>Riregjistrim i pjesës grafike të parcelës</w:t>
      </w:r>
    </w:p>
    <w:p w14:paraId="7DE9B8AD" w14:textId="77777777" w:rsidR="0036781C" w:rsidRP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14:paraId="0A5ECAE6" w14:textId="77777777" w:rsidR="00B46372" w:rsidRDefault="00B46372" w:rsidP="00B46372"/>
    <w:p w14:paraId="719A8B61" w14:textId="77777777" w:rsidR="00156ECE" w:rsidRDefault="00B46372" w:rsidP="00B46372">
      <w:pPr>
        <w:tabs>
          <w:tab w:val="left" w:pos="1365"/>
        </w:tabs>
      </w:pPr>
      <w:r>
        <w:tab/>
      </w:r>
    </w:p>
    <w:p w14:paraId="50E2006C" w14:textId="77777777" w:rsidR="00B46372" w:rsidRDefault="00B46372" w:rsidP="00B46372">
      <w:pPr>
        <w:tabs>
          <w:tab w:val="left" w:pos="1365"/>
        </w:tabs>
      </w:pPr>
    </w:p>
    <w:p w14:paraId="09371690" w14:textId="77777777" w:rsidR="00B46372" w:rsidRDefault="00B46372" w:rsidP="00B46372">
      <w:pPr>
        <w:tabs>
          <w:tab w:val="left" w:pos="1365"/>
        </w:tabs>
      </w:pPr>
    </w:p>
    <w:p w14:paraId="2169584C" w14:textId="77777777"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14:paraId="616D281C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A1586E">
        <w:rPr>
          <w:rFonts w:ascii="Times New Roman" w:hAnsi="Times New Roman" w:cs="Times New Roman"/>
          <w:sz w:val="28"/>
          <w:szCs w:val="28"/>
        </w:rPr>
        <w:t>49 535 250</w:t>
      </w:r>
    </w:p>
    <w:p w14:paraId="33A8A578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A1586E">
        <w:rPr>
          <w:rFonts w:ascii="Times New Roman" w:hAnsi="Times New Roman" w:cs="Times New Roman"/>
          <w:sz w:val="28"/>
          <w:szCs w:val="28"/>
        </w:rPr>
        <w:t>liridonsejdiu88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14:paraId="67E0CAA0" w14:textId="77777777" w:rsidR="00B46372" w:rsidRDefault="00000000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 w14:anchorId="4642FECE"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14:paraId="20E03001" w14:textId="77777777"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14:paraId="539E5C7F" w14:textId="77777777"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14:paraId="7D4F4E92" w14:textId="77777777"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14:paraId="4763A770" w14:textId="77777777"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551B52D8" w14:textId="77777777"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14461C89" w14:textId="77777777"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14:paraId="60C1751B" w14:textId="77777777"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78B675A1" w14:textId="77777777"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14:paraId="35CA5AC1" w14:textId="77777777" w:rsidR="00B46372" w:rsidRDefault="00B46372" w:rsidP="00B46372">
      <w:pPr>
        <w:tabs>
          <w:tab w:val="left" w:pos="1365"/>
        </w:tabs>
      </w:pPr>
    </w:p>
    <w:p w14:paraId="2F0876E8" w14:textId="77777777" w:rsidR="00B46372" w:rsidRDefault="00B46372" w:rsidP="00B46372">
      <w:pPr>
        <w:tabs>
          <w:tab w:val="left" w:pos="1365"/>
        </w:tabs>
      </w:pPr>
    </w:p>
    <w:p w14:paraId="72C65F1F" w14:textId="77777777"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14:paraId="3F3C14FC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14:paraId="7EFDD099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14:paraId="6A38819A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14:paraId="14D0F340" w14:textId="77777777"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14:paraId="2F108CDB" w14:textId="77777777"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14:paraId="28F886A6" w14:textId="77777777"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14:paraId="61526705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14:paraId="3147070E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14:paraId="0CE66E91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14:paraId="7F2C7947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14:paraId="6835995E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14:paraId="6B499FA9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14:paraId="027F018C" w14:textId="77777777"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14:paraId="5D6B01BE" w14:textId="77777777"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14:paraId="6D2EC478" w14:textId="77777777"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566CC" w14:textId="77777777" w:rsidR="00CA3EF9" w:rsidRDefault="00CA3EF9" w:rsidP="00B46372">
      <w:pPr>
        <w:spacing w:after="0" w:line="240" w:lineRule="auto"/>
      </w:pPr>
      <w:r>
        <w:separator/>
      </w:r>
    </w:p>
  </w:endnote>
  <w:endnote w:type="continuationSeparator" w:id="0">
    <w:p w14:paraId="62EB10B4" w14:textId="77777777" w:rsidR="00CA3EF9" w:rsidRDefault="00CA3EF9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486F2" w14:textId="77777777" w:rsidR="00CA3EF9" w:rsidRDefault="00CA3EF9" w:rsidP="00B46372">
      <w:pPr>
        <w:spacing w:after="0" w:line="240" w:lineRule="auto"/>
      </w:pPr>
      <w:r>
        <w:separator/>
      </w:r>
    </w:p>
  </w:footnote>
  <w:footnote w:type="continuationSeparator" w:id="0">
    <w:p w14:paraId="3193CA70" w14:textId="77777777" w:rsidR="00CA3EF9" w:rsidRDefault="00CA3EF9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 w15:restartNumberingAfterBreak="0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1031">
    <w:abstractNumId w:val="3"/>
  </w:num>
  <w:num w:numId="2" w16cid:durableId="1850489628">
    <w:abstractNumId w:val="5"/>
  </w:num>
  <w:num w:numId="3" w16cid:durableId="1292175145">
    <w:abstractNumId w:val="1"/>
  </w:num>
  <w:num w:numId="4" w16cid:durableId="1813869308">
    <w:abstractNumId w:val="4"/>
  </w:num>
  <w:num w:numId="5" w16cid:durableId="774709124">
    <w:abstractNumId w:val="2"/>
  </w:num>
  <w:num w:numId="6" w16cid:durableId="974212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7CE"/>
    <w:rsid w:val="000123FF"/>
    <w:rsid w:val="00061669"/>
    <w:rsid w:val="00082E20"/>
    <w:rsid w:val="00091833"/>
    <w:rsid w:val="000E5705"/>
    <w:rsid w:val="00107877"/>
    <w:rsid w:val="00147B35"/>
    <w:rsid w:val="00156ECE"/>
    <w:rsid w:val="001640A2"/>
    <w:rsid w:val="00181815"/>
    <w:rsid w:val="001974EA"/>
    <w:rsid w:val="0026701F"/>
    <w:rsid w:val="0028204D"/>
    <w:rsid w:val="002A4CFF"/>
    <w:rsid w:val="002A6754"/>
    <w:rsid w:val="002B02E1"/>
    <w:rsid w:val="002D60E5"/>
    <w:rsid w:val="002D64C3"/>
    <w:rsid w:val="002F46E7"/>
    <w:rsid w:val="00301EED"/>
    <w:rsid w:val="003646C9"/>
    <w:rsid w:val="0036781C"/>
    <w:rsid w:val="00381C7D"/>
    <w:rsid w:val="00383D4E"/>
    <w:rsid w:val="003B5985"/>
    <w:rsid w:val="003C5B3B"/>
    <w:rsid w:val="00441097"/>
    <w:rsid w:val="004539E7"/>
    <w:rsid w:val="004D569D"/>
    <w:rsid w:val="004D6F95"/>
    <w:rsid w:val="005152AA"/>
    <w:rsid w:val="005353B0"/>
    <w:rsid w:val="005537CE"/>
    <w:rsid w:val="00567D39"/>
    <w:rsid w:val="00572A3C"/>
    <w:rsid w:val="005B748B"/>
    <w:rsid w:val="005D6CCA"/>
    <w:rsid w:val="005E1EA1"/>
    <w:rsid w:val="00623FC3"/>
    <w:rsid w:val="006300CB"/>
    <w:rsid w:val="00643BA1"/>
    <w:rsid w:val="00647233"/>
    <w:rsid w:val="006A1529"/>
    <w:rsid w:val="006C2C26"/>
    <w:rsid w:val="006D031F"/>
    <w:rsid w:val="006E6F7C"/>
    <w:rsid w:val="00706EB0"/>
    <w:rsid w:val="007A1A6D"/>
    <w:rsid w:val="007A56F9"/>
    <w:rsid w:val="007A7232"/>
    <w:rsid w:val="007B3374"/>
    <w:rsid w:val="007C3978"/>
    <w:rsid w:val="007F64DE"/>
    <w:rsid w:val="00816DDA"/>
    <w:rsid w:val="00857DB5"/>
    <w:rsid w:val="00872260"/>
    <w:rsid w:val="00883EF3"/>
    <w:rsid w:val="008B64BA"/>
    <w:rsid w:val="008C17CA"/>
    <w:rsid w:val="008D0160"/>
    <w:rsid w:val="008E004E"/>
    <w:rsid w:val="009079B1"/>
    <w:rsid w:val="009624CF"/>
    <w:rsid w:val="00977164"/>
    <w:rsid w:val="009A53EC"/>
    <w:rsid w:val="009B7D40"/>
    <w:rsid w:val="009D3877"/>
    <w:rsid w:val="00A07851"/>
    <w:rsid w:val="00A1586E"/>
    <w:rsid w:val="00A16D37"/>
    <w:rsid w:val="00A25162"/>
    <w:rsid w:val="00A3530E"/>
    <w:rsid w:val="00A55166"/>
    <w:rsid w:val="00A63551"/>
    <w:rsid w:val="00AB2C07"/>
    <w:rsid w:val="00AD5ADB"/>
    <w:rsid w:val="00AD63D1"/>
    <w:rsid w:val="00B309C1"/>
    <w:rsid w:val="00B46372"/>
    <w:rsid w:val="00B84260"/>
    <w:rsid w:val="00B85363"/>
    <w:rsid w:val="00B90E74"/>
    <w:rsid w:val="00B97B8C"/>
    <w:rsid w:val="00BB5DF1"/>
    <w:rsid w:val="00BC65E2"/>
    <w:rsid w:val="00BE6EB9"/>
    <w:rsid w:val="00BF2E15"/>
    <w:rsid w:val="00C468DF"/>
    <w:rsid w:val="00C70F37"/>
    <w:rsid w:val="00C807F2"/>
    <w:rsid w:val="00CA0EFC"/>
    <w:rsid w:val="00CA3EF9"/>
    <w:rsid w:val="00CD14FE"/>
    <w:rsid w:val="00CE6062"/>
    <w:rsid w:val="00CE7D36"/>
    <w:rsid w:val="00D0308E"/>
    <w:rsid w:val="00D206BE"/>
    <w:rsid w:val="00D36AC1"/>
    <w:rsid w:val="00D5274E"/>
    <w:rsid w:val="00D6622E"/>
    <w:rsid w:val="00D67AD3"/>
    <w:rsid w:val="00E729C7"/>
    <w:rsid w:val="00E76381"/>
    <w:rsid w:val="00EB6F55"/>
    <w:rsid w:val="00EC5A0C"/>
    <w:rsid w:val="00ED271D"/>
    <w:rsid w:val="00F1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  <w14:docId w14:val="527FFBCD"/>
  <w15:docId w15:val="{399B948B-B2DB-4CE9-9976-E0C36111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ED05-82C8-4A36-9070-E1B22F12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ridon Sejdiu</cp:lastModifiedBy>
  <cp:revision>16</cp:revision>
  <cp:lastPrinted>2021-12-11T07:56:00Z</cp:lastPrinted>
  <dcterms:created xsi:type="dcterms:W3CDTF">2020-03-10T07:07:00Z</dcterms:created>
  <dcterms:modified xsi:type="dcterms:W3CDTF">2025-08-03T12:43:00Z</dcterms:modified>
</cp:coreProperties>
</file>